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960A" w14:textId="77777777" w:rsidR="00640259" w:rsidRPr="00F125BC" w:rsidRDefault="00405131" w:rsidP="008271C7">
      <w:pPr>
        <w:wordWrap/>
        <w:adjustRightInd/>
        <w:spacing w:line="240" w:lineRule="auto"/>
        <w:rPr>
          <w:noProof/>
          <w:sz w:val="24"/>
          <w:szCs w:val="24"/>
        </w:rPr>
      </w:pPr>
      <w:r w:rsidRPr="00F125BC">
        <w:rPr>
          <w:rFonts w:hint="eastAsia"/>
          <w:noProof/>
          <w:sz w:val="24"/>
          <w:szCs w:val="24"/>
        </w:rPr>
        <w:t>様式第</w:t>
      </w:r>
      <w:r w:rsidRPr="00F125BC">
        <w:rPr>
          <w:noProof/>
          <w:sz w:val="24"/>
          <w:szCs w:val="24"/>
        </w:rPr>
        <w:t>1</w:t>
      </w:r>
      <w:r w:rsidRPr="00F125BC">
        <w:rPr>
          <w:rFonts w:hint="eastAsia"/>
          <w:noProof/>
          <w:sz w:val="24"/>
          <w:szCs w:val="24"/>
        </w:rPr>
        <w:t>号の</w:t>
      </w:r>
      <w:r w:rsidRPr="00F125BC">
        <w:rPr>
          <w:noProof/>
          <w:sz w:val="24"/>
          <w:szCs w:val="24"/>
        </w:rPr>
        <w:t>5(</w:t>
      </w:r>
      <w:r w:rsidRPr="00F125BC">
        <w:rPr>
          <w:rFonts w:hint="eastAsia"/>
          <w:noProof/>
          <w:sz w:val="24"/>
          <w:szCs w:val="24"/>
        </w:rPr>
        <w:t>第</w:t>
      </w:r>
      <w:r w:rsidRPr="00F125BC">
        <w:rPr>
          <w:noProof/>
          <w:sz w:val="24"/>
          <w:szCs w:val="24"/>
        </w:rPr>
        <w:t>2</w:t>
      </w:r>
      <w:r w:rsidRPr="00F125BC">
        <w:rPr>
          <w:rFonts w:hint="eastAsia"/>
          <w:noProof/>
          <w:sz w:val="24"/>
          <w:szCs w:val="24"/>
        </w:rPr>
        <w:t>条第</w:t>
      </w:r>
      <w:r w:rsidRPr="00F125BC">
        <w:rPr>
          <w:noProof/>
          <w:sz w:val="24"/>
          <w:szCs w:val="24"/>
        </w:rPr>
        <w:t>1</w:t>
      </w:r>
      <w:r w:rsidRPr="00F125BC">
        <w:rPr>
          <w:rFonts w:hint="eastAsia"/>
          <w:noProof/>
          <w:sz w:val="24"/>
          <w:szCs w:val="24"/>
        </w:rPr>
        <w:t>項第</w:t>
      </w:r>
      <w:r w:rsidRPr="00F125BC">
        <w:rPr>
          <w:noProof/>
          <w:sz w:val="24"/>
          <w:szCs w:val="24"/>
        </w:rPr>
        <w:t>4</w:t>
      </w:r>
      <w:r w:rsidRPr="00F125BC">
        <w:rPr>
          <w:rFonts w:hint="eastAsia"/>
          <w:noProof/>
          <w:sz w:val="24"/>
          <w:szCs w:val="24"/>
        </w:rPr>
        <w:t>号</w:t>
      </w:r>
      <w:r w:rsidRPr="00F125BC">
        <w:rPr>
          <w:noProof/>
          <w:sz w:val="24"/>
          <w:szCs w:val="24"/>
        </w:rPr>
        <w:t>)</w:t>
      </w:r>
    </w:p>
    <w:p w14:paraId="423FFF8F" w14:textId="77777777" w:rsidR="00640259" w:rsidRPr="00F125BC" w:rsidRDefault="00405131" w:rsidP="008271C7">
      <w:pPr>
        <w:wordWrap/>
        <w:adjustRightInd/>
        <w:spacing w:line="330" w:lineRule="exact"/>
        <w:jc w:val="center"/>
        <w:rPr>
          <w:noProof/>
          <w:sz w:val="24"/>
          <w:szCs w:val="24"/>
        </w:rPr>
      </w:pPr>
      <w:r w:rsidRPr="00F125BC">
        <w:rPr>
          <w:rFonts w:hint="eastAsia"/>
          <w:noProof/>
          <w:sz w:val="24"/>
          <w:szCs w:val="24"/>
        </w:rPr>
        <w:t>工</w:t>
      </w:r>
      <w:r w:rsidRPr="00F125BC">
        <w:rPr>
          <w:noProof/>
          <w:sz w:val="24"/>
          <w:szCs w:val="24"/>
        </w:rPr>
        <w:t xml:space="preserve"> </w:t>
      </w:r>
      <w:r w:rsidRPr="00F125BC">
        <w:rPr>
          <w:rFonts w:hint="eastAsia"/>
          <w:noProof/>
          <w:sz w:val="24"/>
          <w:szCs w:val="24"/>
        </w:rPr>
        <w:t>事</w:t>
      </w:r>
      <w:r w:rsidRPr="00F125BC">
        <w:rPr>
          <w:noProof/>
          <w:sz w:val="24"/>
          <w:szCs w:val="24"/>
        </w:rPr>
        <w:t xml:space="preserve"> </w:t>
      </w:r>
      <w:r w:rsidRPr="00F125BC">
        <w:rPr>
          <w:rFonts w:hint="eastAsia"/>
          <w:noProof/>
          <w:sz w:val="24"/>
          <w:szCs w:val="24"/>
        </w:rPr>
        <w:t>費</w:t>
      </w:r>
      <w:r w:rsidRPr="00F125BC">
        <w:rPr>
          <w:noProof/>
          <w:sz w:val="24"/>
          <w:szCs w:val="24"/>
        </w:rPr>
        <w:t xml:space="preserve"> </w:t>
      </w:r>
      <w:r w:rsidRPr="00F125BC">
        <w:rPr>
          <w:rFonts w:hint="eastAsia"/>
          <w:noProof/>
          <w:sz w:val="24"/>
          <w:szCs w:val="24"/>
        </w:rPr>
        <w:t>算</w:t>
      </w:r>
      <w:r w:rsidRPr="00F125BC">
        <w:rPr>
          <w:noProof/>
          <w:sz w:val="24"/>
          <w:szCs w:val="24"/>
        </w:rPr>
        <w:t xml:space="preserve"> </w:t>
      </w:r>
      <w:r w:rsidRPr="00F125BC">
        <w:rPr>
          <w:rFonts w:hint="eastAsia"/>
          <w:noProof/>
          <w:sz w:val="24"/>
          <w:szCs w:val="24"/>
        </w:rPr>
        <w:t>出</w:t>
      </w:r>
      <w:r w:rsidRPr="00F125BC">
        <w:rPr>
          <w:noProof/>
          <w:sz w:val="24"/>
          <w:szCs w:val="24"/>
        </w:rPr>
        <w:t xml:space="preserve"> </w:t>
      </w:r>
      <w:r w:rsidRPr="00F125BC">
        <w:rPr>
          <w:rFonts w:hint="eastAsia"/>
          <w:noProof/>
          <w:sz w:val="24"/>
          <w:szCs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284"/>
        <w:gridCol w:w="2472"/>
        <w:gridCol w:w="788"/>
        <w:gridCol w:w="52"/>
        <w:gridCol w:w="297"/>
        <w:gridCol w:w="630"/>
        <w:gridCol w:w="155"/>
        <w:gridCol w:w="790"/>
        <w:gridCol w:w="486"/>
        <w:gridCol w:w="897"/>
        <w:gridCol w:w="2205"/>
      </w:tblGrid>
      <w:tr w:rsidR="00640259" w:rsidRPr="00F125BC" w14:paraId="6E171380" w14:textId="77777777" w:rsidTr="008271C7">
        <w:trPr>
          <w:trHeight w:hRule="exact" w:val="34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E997" w14:textId="77777777" w:rsidR="00640259" w:rsidRPr="00F125BC" w:rsidRDefault="00405131" w:rsidP="00154856">
            <w:pPr>
              <w:suppressAutoHyphens/>
              <w:kinsoku w:val="0"/>
              <w:wordWrap/>
              <w:spacing w:after="100" w:afterAutospacing="1"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200" w:id="-1025500416"/>
              </w:rPr>
              <w:t>申請年月日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B21" w14:textId="5B896DB7" w:rsidR="00640259" w:rsidRPr="00F125BC" w:rsidRDefault="00405131" w:rsidP="00D76C85">
            <w:pPr>
              <w:suppressAutoHyphens/>
              <w:kinsoku w:val="0"/>
              <w:wordWrap/>
              <w:spacing w:after="100" w:afterAutospacing="1" w:line="310" w:lineRule="atLeast"/>
              <w:ind w:firstLineChars="200" w:firstLine="480"/>
              <w:jc w:val="righ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年　　月　　日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93B" w14:textId="77777777" w:rsidR="00640259" w:rsidRPr="00F125BC" w:rsidRDefault="00405131" w:rsidP="00D76C85">
            <w:pPr>
              <w:suppressAutoHyphens/>
              <w:kinsoku w:val="0"/>
              <w:wordWrap/>
              <w:spacing w:after="100" w:afterAutospacing="1" w:line="310" w:lineRule="atLeast"/>
              <w:jc w:val="center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受付番号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9E4D" w14:textId="5339A859" w:rsidR="00640259" w:rsidRPr="00F125BC" w:rsidRDefault="00405131" w:rsidP="00D76C85">
            <w:pPr>
              <w:suppressAutoHyphens/>
              <w:kinsoku w:val="0"/>
              <w:wordWrap/>
              <w:spacing w:after="100" w:afterAutospacing="1" w:line="310" w:lineRule="atLeast"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第号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DB6" w14:textId="77777777" w:rsidR="00640259" w:rsidRPr="00F125BC" w:rsidRDefault="00405131" w:rsidP="00D76C85">
            <w:pPr>
              <w:suppressAutoHyphens/>
              <w:kinsoku w:val="0"/>
              <w:wordWrap/>
              <w:spacing w:after="100" w:afterAutospacing="1"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spacing w:val="40"/>
                <w:kern w:val="0"/>
                <w:sz w:val="24"/>
                <w:szCs w:val="24"/>
                <w:fitText w:val="1200" w:id="-1025500159"/>
              </w:rPr>
              <w:t>水栓番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200" w:id="-1025500159"/>
              </w:rPr>
              <w:t>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7B83" w14:textId="77777777" w:rsidR="00640259" w:rsidRPr="00F125BC" w:rsidRDefault="00640259" w:rsidP="00D76C85">
            <w:pPr>
              <w:suppressAutoHyphens/>
              <w:kinsoku w:val="0"/>
              <w:wordWrap/>
              <w:spacing w:after="100" w:afterAutospacing="1" w:line="310" w:lineRule="atLeast"/>
              <w:rPr>
                <w:noProof/>
                <w:sz w:val="24"/>
                <w:szCs w:val="24"/>
              </w:rPr>
            </w:pPr>
          </w:p>
        </w:tc>
      </w:tr>
      <w:tr w:rsidR="00640259" w:rsidRPr="00F125BC" w14:paraId="771EF2E8" w14:textId="77777777" w:rsidTr="008271C7">
        <w:trPr>
          <w:trHeight w:hRule="exact" w:val="68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F736" w14:textId="77777777" w:rsidR="00640259" w:rsidRPr="00F125BC" w:rsidRDefault="00405131" w:rsidP="00D76C85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spacing w:val="40"/>
                <w:kern w:val="0"/>
                <w:sz w:val="24"/>
                <w:szCs w:val="24"/>
                <w:fitText w:val="1200" w:id="-1025500415"/>
              </w:rPr>
              <w:t>工事場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200" w:id="-1025500415"/>
              </w:rPr>
              <w:t>所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0B2" w14:textId="4B964AD9" w:rsidR="00640259" w:rsidRPr="00F125BC" w:rsidRDefault="00BC2469" w:rsidP="00D76C85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八街市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21B4" w14:textId="77777777" w:rsidR="00640259" w:rsidRPr="00F125BC" w:rsidRDefault="00405131" w:rsidP="00D76C85">
            <w:pPr>
              <w:suppressAutoHyphens/>
              <w:kinsoku w:val="0"/>
              <w:wordWrap/>
              <w:spacing w:line="310" w:lineRule="atLeast"/>
              <w:jc w:val="center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口径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0B79" w14:textId="77777777" w:rsidR="00640259" w:rsidRPr="00F125BC" w:rsidRDefault="00405131" w:rsidP="00D76C85">
            <w:pPr>
              <w:suppressAutoHyphens/>
              <w:kinsoku w:val="0"/>
              <w:wordWrap/>
              <w:spacing w:beforeLines="100" w:before="380" w:line="310" w:lineRule="atLeast"/>
              <w:jc w:val="righ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㎜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E7F6" w14:textId="6DD015D0" w:rsidR="00640259" w:rsidRPr="00F125BC" w:rsidRDefault="00405131" w:rsidP="008271C7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200" w:id="-1025500160"/>
              </w:rPr>
              <w:t>量水器番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578" w14:textId="77777777" w:rsidR="00640259" w:rsidRPr="00F125BC" w:rsidRDefault="00640259" w:rsidP="00D76C85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</w:p>
        </w:tc>
      </w:tr>
      <w:tr w:rsidR="00640259" w:rsidRPr="00F125BC" w14:paraId="10CBEA30" w14:textId="77777777" w:rsidTr="008271C7">
        <w:trPr>
          <w:trHeight w:hRule="exact" w:val="68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B812" w14:textId="73176BD6" w:rsidR="00640259" w:rsidRPr="00F125BC" w:rsidRDefault="00405131" w:rsidP="008271C7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1200" w:id="-1025500414"/>
              </w:rPr>
              <w:t>申請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200" w:id="-1025500414"/>
              </w:rPr>
              <w:t>者</w:t>
            </w:r>
          </w:p>
        </w:tc>
        <w:tc>
          <w:tcPr>
            <w:tcW w:w="8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C3E" w14:textId="34D6F461" w:rsidR="00640259" w:rsidRPr="00F125BC" w:rsidRDefault="00405131" w:rsidP="00D76C85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住所　　　　　　　　　　　　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　　氏名</w:t>
            </w:r>
          </w:p>
        </w:tc>
      </w:tr>
      <w:tr w:rsidR="00640259" w:rsidRPr="00F125BC" w14:paraId="54F9690B" w14:textId="77777777" w:rsidTr="008271C7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E7BD" w14:textId="77777777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工事区分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643" w14:textId="77777777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１新設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２増設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３改造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４修繕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５撤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A1B1" w14:textId="77777777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給水方式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FCD5" w14:textId="50672E69" w:rsidR="00640259" w:rsidRPr="00F125BC" w:rsidRDefault="00405131" w:rsidP="00154856">
            <w:pPr>
              <w:wordWrap/>
              <w:ind w:firstLineChars="100" w:firstLine="240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１直結　２受水槽</w:t>
            </w:r>
          </w:p>
        </w:tc>
      </w:tr>
      <w:tr w:rsidR="00640259" w:rsidRPr="00F125BC" w14:paraId="01893978" w14:textId="77777777" w:rsidTr="008271C7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B9F6" w14:textId="77777777" w:rsidR="00640259" w:rsidRPr="00F125BC" w:rsidRDefault="00405131" w:rsidP="00154856">
            <w:pPr>
              <w:wordWrap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spacing w:val="60"/>
                <w:kern w:val="0"/>
                <w:sz w:val="24"/>
                <w:szCs w:val="24"/>
                <w:fitText w:val="960" w:id="-1025501184"/>
              </w:rPr>
              <w:t xml:space="preserve">種　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960" w:id="-1025501184"/>
              </w:rPr>
              <w:t>類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12F2" w14:textId="68604FA1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１専用</w:t>
            </w:r>
            <w:r w:rsidR="00F125BC" w:rsidRPr="00F125BC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２共用</w:t>
            </w:r>
            <w:r w:rsidR="00F125BC" w:rsidRPr="00F125BC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３私設消火栓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9C10" w14:textId="77777777" w:rsidR="00640259" w:rsidRPr="00F125BC" w:rsidRDefault="00405131" w:rsidP="008271C7">
            <w:pPr>
              <w:wordWrap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工事区域</w:t>
            </w:r>
          </w:p>
        </w:tc>
        <w:tc>
          <w:tcPr>
            <w:tcW w:w="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CF7" w14:textId="7CFD3AE7" w:rsidR="00640259" w:rsidRPr="00F125BC" w:rsidRDefault="00405131" w:rsidP="008271C7">
            <w:pPr>
              <w:wordWrap/>
              <w:ind w:firstLineChars="50" w:firstLine="120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止水栓迄　止水栓</w:t>
            </w:r>
            <w:r w:rsidRPr="00F125BC">
              <w:rPr>
                <w:noProof/>
                <w:sz w:val="24"/>
                <w:szCs w:val="24"/>
              </w:rPr>
              <w:t>+</w:t>
            </w:r>
            <w:r w:rsidRPr="00F125BC">
              <w:rPr>
                <w:rFonts w:hint="eastAsia"/>
                <w:noProof/>
                <w:sz w:val="24"/>
                <w:szCs w:val="24"/>
              </w:rPr>
              <w:t>建物　建物のみ</w:t>
            </w:r>
          </w:p>
        </w:tc>
      </w:tr>
      <w:tr w:rsidR="00640259" w:rsidRPr="00F125BC" w14:paraId="4E4B44C7" w14:textId="77777777" w:rsidTr="008271C7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6ABE" w14:textId="77777777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spacing w:val="60"/>
                <w:kern w:val="0"/>
                <w:sz w:val="24"/>
                <w:szCs w:val="24"/>
                <w:fitText w:val="960" w:id="-1025500928"/>
              </w:rPr>
              <w:t xml:space="preserve">用　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960" w:id="-1025500928"/>
              </w:rPr>
              <w:t>途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ACB5" w14:textId="77777777" w:rsidR="00640259" w:rsidRPr="00F125BC" w:rsidRDefault="00405131" w:rsidP="00154856">
            <w:pPr>
              <w:suppressAutoHyphens/>
              <w:kinsoku w:val="0"/>
              <w:wordWrap/>
              <w:spacing w:line="310" w:lineRule="atLeast"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１家事用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２営業用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３工業用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４官学病院用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５消火栓用</w:t>
            </w: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>６その他（臨時）</w:t>
            </w:r>
          </w:p>
        </w:tc>
      </w:tr>
    </w:tbl>
    <w:p w14:paraId="389A5E26" w14:textId="77777777" w:rsidR="00640259" w:rsidRPr="00F125BC" w:rsidRDefault="00640259" w:rsidP="000558E0">
      <w:pPr>
        <w:wordWrap/>
        <w:adjustRightInd/>
        <w:rPr>
          <w:noProof/>
          <w:sz w:val="24"/>
          <w:szCs w:val="24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845"/>
        <w:gridCol w:w="845"/>
        <w:gridCol w:w="856"/>
        <w:gridCol w:w="238"/>
        <w:gridCol w:w="1902"/>
        <w:gridCol w:w="494"/>
        <w:gridCol w:w="856"/>
        <w:gridCol w:w="868"/>
        <w:gridCol w:w="909"/>
      </w:tblGrid>
      <w:tr w:rsidR="000558E0" w:rsidRPr="00F125BC" w14:paraId="0B14591E" w14:textId="77777777" w:rsidTr="000C7735">
        <w:trPr>
          <w:trHeight w:hRule="exact" w:val="340"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151A9D7E" w14:textId="77777777" w:rsidR="00640259" w:rsidRPr="00F125BC" w:rsidRDefault="00405131" w:rsidP="000C7735">
            <w:pPr>
              <w:wordWrap/>
              <w:spacing w:after="100" w:afterAutospacing="1"/>
              <w:jc w:val="righ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区分</w:t>
            </w:r>
          </w:p>
          <w:p w14:paraId="39189B67" w14:textId="77777777" w:rsidR="00640259" w:rsidRPr="00F125BC" w:rsidRDefault="00405131" w:rsidP="000C773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品名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3D7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寸法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547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設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B26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清算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95691" w14:textId="77777777" w:rsidR="00640259" w:rsidRPr="00F125BC" w:rsidRDefault="00640259" w:rsidP="000C773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5FBAB045" w14:textId="77777777" w:rsidR="00640259" w:rsidRPr="00F125BC" w:rsidRDefault="00405131" w:rsidP="000C7735">
            <w:pPr>
              <w:wordWrap/>
              <w:spacing w:after="100" w:afterAutospacing="1"/>
              <w:jc w:val="righ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区分</w:t>
            </w:r>
          </w:p>
          <w:p w14:paraId="18093EBB" w14:textId="77777777" w:rsidR="00640259" w:rsidRPr="00F125BC" w:rsidRDefault="00405131" w:rsidP="000C773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品名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27B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寸法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B83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設計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CD0D6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清算</w:t>
            </w:r>
          </w:p>
        </w:tc>
      </w:tr>
      <w:tr w:rsidR="000558E0" w:rsidRPr="00F125BC" w14:paraId="14F2BE1C" w14:textId="77777777" w:rsidTr="000C7735">
        <w:trPr>
          <w:trHeight w:hRule="exact" w:val="340"/>
          <w:jc w:val="center"/>
        </w:trPr>
        <w:tc>
          <w:tcPr>
            <w:tcW w:w="2397" w:type="dxa"/>
            <w:vMerge/>
            <w:tcBorders>
              <w:top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6AB904B" w14:textId="77777777" w:rsidR="00640259" w:rsidRPr="00F125BC" w:rsidRDefault="00640259" w:rsidP="00D76C8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5029" w14:textId="77777777" w:rsidR="00640259" w:rsidRPr="00F125BC" w:rsidRDefault="00640259" w:rsidP="00D76C85">
            <w:pPr>
              <w:wordWrap/>
              <w:spacing w:after="100" w:afterAutospacing="1"/>
              <w:jc w:val="distribute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F03C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数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89B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数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910E" w14:textId="77777777" w:rsidR="00640259" w:rsidRPr="00F125BC" w:rsidRDefault="00640259" w:rsidP="00D76C8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5EC29E" w14:textId="77777777" w:rsidR="00640259" w:rsidRPr="00F125BC" w:rsidRDefault="00640259" w:rsidP="00D76C85">
            <w:pPr>
              <w:wordWrap/>
              <w:spacing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CE4" w14:textId="77777777" w:rsidR="00640259" w:rsidRPr="00F125BC" w:rsidRDefault="00640259" w:rsidP="00D76C85">
            <w:pPr>
              <w:wordWrap/>
              <w:spacing w:after="100" w:afterAutospacing="1"/>
              <w:jc w:val="distribute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A55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数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3911D" w14:textId="77777777" w:rsidR="00640259" w:rsidRPr="00F125BC" w:rsidRDefault="00405131" w:rsidP="00154856">
            <w:pPr>
              <w:wordWrap/>
              <w:jc w:val="distribute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数量</w:t>
            </w:r>
          </w:p>
        </w:tc>
      </w:tr>
      <w:tr w:rsidR="000558E0" w:rsidRPr="00F125BC" w14:paraId="423AAA7C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0F8" w14:textId="09D21F0F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7CB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E72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43E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3366C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40B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66C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B191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FC377" w14:textId="77777777" w:rsidR="00640259" w:rsidRPr="00F125BC" w:rsidRDefault="00640259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68DF4D07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BF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04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D9B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2A7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E75B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455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789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7A1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2BB7C" w14:textId="77777777" w:rsidR="000C7735" w:rsidRPr="00F125BC" w:rsidRDefault="000C7735" w:rsidP="0014400D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265FFBE3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04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E79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7B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AE3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F3417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FF2" w14:textId="77777777" w:rsidR="000C7735" w:rsidRPr="00F125BC" w:rsidRDefault="000C7735" w:rsidP="00154856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32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C8B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79FE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420D2CDC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293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385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14B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FB2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F583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1D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316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358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3A6A6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558E0" w:rsidRPr="00F125BC" w14:paraId="3ABAC8A8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CE5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781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C0E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93C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659A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E43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ED3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925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6586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558E0" w:rsidRPr="00F125BC" w14:paraId="20397BF2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3C1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AB4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231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3BB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D649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0D5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BB5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771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665BA" w14:textId="77777777" w:rsidR="00640259" w:rsidRPr="00F125BC" w:rsidRDefault="00640259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B06710" w:rsidRPr="00F125BC" w14:paraId="7035BBC4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320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229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12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100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6156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CE5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00F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9B9B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6265" w14:textId="77777777" w:rsidR="00B06710" w:rsidRPr="00F125BC" w:rsidRDefault="00B06710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1915F8EE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941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DEC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01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9D9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3BF2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541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F7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FA8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35AD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73AC8037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A1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8A1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C25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CE6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04C9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375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16F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8AC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1072A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3222BB8B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839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AC2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2DB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61C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6EE3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593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3D0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C56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8471" w14:textId="77777777" w:rsidR="000C7735" w:rsidRPr="00F125BC" w:rsidRDefault="000C7735" w:rsidP="00F125BC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0C7735" w:rsidRPr="00F125BC" w14:paraId="09CC3A41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6D4" w14:textId="77777777" w:rsidR="000C7735" w:rsidRPr="00F125BC" w:rsidRDefault="000C7735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D28" w14:textId="77777777" w:rsidR="000C7735" w:rsidRPr="00F125BC" w:rsidRDefault="000C7735" w:rsidP="00154856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EB6" w14:textId="77777777" w:rsidR="000C7735" w:rsidRPr="00F125BC" w:rsidRDefault="000C7735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B62" w14:textId="77777777" w:rsidR="000C7735" w:rsidRPr="00F125BC" w:rsidRDefault="000C7735" w:rsidP="000C7735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D4B0" w14:textId="77777777" w:rsidR="000C7735" w:rsidRPr="00F125BC" w:rsidRDefault="000C7735" w:rsidP="000C7735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7F8" w14:textId="77777777" w:rsidR="000C7735" w:rsidRPr="00F125BC" w:rsidRDefault="000C7735" w:rsidP="000C7735">
            <w:pPr>
              <w:suppressAutoHyphens/>
              <w:kinsoku w:val="0"/>
              <w:wordWrap/>
              <w:spacing w:line="310" w:lineRule="atLeast"/>
              <w:ind w:firstLineChars="100" w:firstLine="240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設　　計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7BB61" w14:textId="2E4C5154" w:rsidR="000C7735" w:rsidRPr="00F125BC" w:rsidRDefault="00B06710" w:rsidP="000C7735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0C7735"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76C01232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40F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95A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597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58E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EF29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B48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ind w:firstLineChars="100" w:firstLine="240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着工予定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F1EDF" w14:textId="5A5EC700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38891432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96A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E15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F05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22B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0CCF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C16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ind w:firstLineChars="100" w:firstLine="240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竣工予定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DFE7F" w14:textId="448D517D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112BF84D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5A1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F06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E07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E55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D9E9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A0FA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着　　工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96EC8" w14:textId="0D77D2CE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46ECDC88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F5F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1B5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956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502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F6C41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21A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竣　　工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C9CEB" w14:textId="5B173CBD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62088AE0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C3C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093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26A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A06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06E3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315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検査申請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7B6B2" w14:textId="74ED0EE5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6C6B559A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6C3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C8E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4D9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AB1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0452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8439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検</w:t>
            </w:r>
            <w:r w:rsidRPr="00F125BC">
              <w:rPr>
                <w:noProof/>
                <w:sz w:val="24"/>
                <w:szCs w:val="24"/>
              </w:rPr>
              <w:t xml:space="preserve">    </w:t>
            </w:r>
            <w:r w:rsidRPr="00F125BC">
              <w:rPr>
                <w:rFonts w:hint="eastAsia"/>
                <w:noProof/>
                <w:sz w:val="24"/>
                <w:szCs w:val="24"/>
              </w:rPr>
              <w:t>査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94EA8" w14:textId="206E4E69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06BB4559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53A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BA6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03C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8BA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139F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29C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使用開始申請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E316E" w14:textId="3C88F229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B06710" w:rsidRPr="00F125BC" w14:paraId="5AA77039" w14:textId="77777777" w:rsidTr="008271C7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886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86D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F14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82B" w14:textId="77777777" w:rsidR="00B06710" w:rsidRPr="00F125BC" w:rsidRDefault="00B06710" w:rsidP="00B06710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34A9" w14:textId="77777777" w:rsidR="00B06710" w:rsidRPr="00F125BC" w:rsidRDefault="00B06710" w:rsidP="00B06710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578" w14:textId="77777777" w:rsidR="00B06710" w:rsidRPr="00F125BC" w:rsidRDefault="00B06710" w:rsidP="00B06710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※給水承認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B0C7" w14:textId="6C2D346E" w:rsidR="00B06710" w:rsidRPr="00F125BC" w:rsidRDefault="00B06710" w:rsidP="00B06710">
            <w:pPr>
              <w:wordWrap/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0C7735" w:rsidRPr="00F125BC" w14:paraId="3A9545AA" w14:textId="77777777" w:rsidTr="000C7735">
        <w:trPr>
          <w:trHeight w:hRule="exact" w:val="397"/>
          <w:jc w:val="center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1CE" w14:textId="77777777" w:rsidR="000C7735" w:rsidRPr="00F125BC" w:rsidRDefault="000C7735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9A3" w14:textId="77777777" w:rsidR="000C7735" w:rsidRPr="00F125BC" w:rsidRDefault="000C7735" w:rsidP="00154856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171" w14:textId="77777777" w:rsidR="000C7735" w:rsidRPr="00F125BC" w:rsidRDefault="000C7735" w:rsidP="00154856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660" w14:textId="77777777" w:rsidR="000C7735" w:rsidRPr="00F125BC" w:rsidRDefault="000C7735" w:rsidP="00154856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D110C" w14:textId="77777777" w:rsidR="000C7735" w:rsidRPr="00F125BC" w:rsidRDefault="000C7735" w:rsidP="000C7735">
            <w:pPr>
              <w:wordWrap/>
              <w:rPr>
                <w:noProof/>
                <w:sz w:val="24"/>
                <w:szCs w:val="24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3E0D7" w14:textId="77777777" w:rsidR="000C7735" w:rsidRPr="00F125BC" w:rsidRDefault="000C7735" w:rsidP="000C7735">
            <w:pPr>
              <w:suppressAutoHyphens/>
              <w:kinsoku w:val="0"/>
              <w:wordWrap/>
              <w:spacing w:line="310" w:lineRule="atLeast"/>
              <w:jc w:val="left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注　※欄は記入しないこと</w:t>
            </w:r>
          </w:p>
        </w:tc>
      </w:tr>
    </w:tbl>
    <w:tbl>
      <w:tblPr>
        <w:tblpPr w:vertAnchor="text" w:horzAnchor="margin" w:tblpX="31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8610"/>
      </w:tblGrid>
      <w:tr w:rsidR="00640259" w:rsidRPr="00F125BC" w14:paraId="534A3880" w14:textId="77777777" w:rsidTr="000C7735"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4F05" w14:textId="77777777" w:rsidR="00640259" w:rsidRPr="00F125BC" w:rsidRDefault="00405131" w:rsidP="000C7735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  <w:r w:rsidRPr="00F125BC">
              <w:rPr>
                <w:rFonts w:hint="eastAsia"/>
                <w:noProof/>
                <w:sz w:val="24"/>
                <w:szCs w:val="24"/>
              </w:rPr>
              <w:t>使用材料は、水道法施行令（昭和</w:t>
            </w:r>
            <w:r w:rsidRPr="00F125BC">
              <w:rPr>
                <w:noProof/>
                <w:sz w:val="24"/>
                <w:szCs w:val="24"/>
              </w:rPr>
              <w:t>32</w:t>
            </w:r>
            <w:r w:rsidRPr="00F125BC">
              <w:rPr>
                <w:rFonts w:hint="eastAsia"/>
                <w:noProof/>
                <w:sz w:val="24"/>
                <w:szCs w:val="24"/>
              </w:rPr>
              <w:t>年政令第</w:t>
            </w:r>
            <w:r w:rsidRPr="00F125BC">
              <w:rPr>
                <w:noProof/>
                <w:sz w:val="24"/>
                <w:szCs w:val="24"/>
              </w:rPr>
              <w:t>336</w:t>
            </w:r>
            <w:r w:rsidRPr="00F125BC">
              <w:rPr>
                <w:rFonts w:hint="eastAsia"/>
                <w:noProof/>
                <w:sz w:val="24"/>
                <w:szCs w:val="24"/>
              </w:rPr>
              <w:t>号）第６条第２項に規定する基準に適合していることを確認しました。</w:t>
            </w:r>
          </w:p>
        </w:tc>
      </w:tr>
      <w:tr w:rsidR="00640259" w:rsidRPr="00F125BC" w14:paraId="19CBB457" w14:textId="77777777" w:rsidTr="00B06710">
        <w:trPr>
          <w:trHeight w:val="16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5D7D" w14:textId="77777777" w:rsidR="00640259" w:rsidRPr="00F125BC" w:rsidRDefault="00405131" w:rsidP="008271C7">
            <w:pPr>
              <w:suppressAutoHyphens/>
              <w:kinsoku w:val="0"/>
              <w:wordWrap/>
              <w:spacing w:before="100" w:beforeAutospacing="1" w:after="100" w:afterAutospacing="1" w:line="310" w:lineRule="atLeast"/>
              <w:jc w:val="left"/>
              <w:rPr>
                <w:noProof/>
                <w:sz w:val="24"/>
                <w:szCs w:val="24"/>
              </w:rPr>
            </w:pP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440" w:id="-1025499136"/>
              </w:rPr>
              <w:t>指定給水装置</w:t>
            </w:r>
            <w:r w:rsidRPr="008271C7">
              <w:rPr>
                <w:rFonts w:hint="eastAsia"/>
                <w:noProof/>
                <w:spacing w:val="30"/>
                <w:kern w:val="0"/>
                <w:sz w:val="24"/>
                <w:szCs w:val="24"/>
                <w:fitText w:val="1440" w:id="-1025499135"/>
              </w:rPr>
              <w:t>工事事業</w:t>
            </w:r>
            <w:r w:rsidRPr="008271C7">
              <w:rPr>
                <w:rFonts w:hint="eastAsia"/>
                <w:noProof/>
                <w:kern w:val="0"/>
                <w:sz w:val="24"/>
                <w:szCs w:val="24"/>
                <w:fitText w:val="1440" w:id="-1025499135"/>
              </w:rPr>
              <w:t>者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031" w14:textId="705AD9B2" w:rsidR="00640259" w:rsidRPr="00F125BC" w:rsidRDefault="00405131" w:rsidP="000C7735">
            <w:pPr>
              <w:suppressAutoHyphens/>
              <w:kinsoku w:val="0"/>
              <w:wordWrap/>
              <w:spacing w:before="100" w:beforeAutospacing="1" w:after="100" w:afterAutospacing="1" w:line="310" w:lineRule="atLeast"/>
              <w:rPr>
                <w:noProof/>
                <w:sz w:val="24"/>
                <w:szCs w:val="24"/>
              </w:rPr>
            </w:pPr>
            <w:r w:rsidRPr="00F125BC">
              <w:rPr>
                <w:noProof/>
                <w:sz w:val="24"/>
                <w:szCs w:val="24"/>
              </w:rPr>
              <w:t xml:space="preserve"> </w:t>
            </w:r>
            <w:r w:rsidRPr="00F125BC">
              <w:rPr>
                <w:rFonts w:hint="eastAsia"/>
                <w:noProof/>
                <w:sz w:val="24"/>
                <w:szCs w:val="24"/>
              </w:rPr>
              <w:t xml:space="preserve">所在地　　　　　　　　　　　　</w:t>
            </w:r>
            <w:r w:rsidR="00B06710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F125BC">
              <w:rPr>
                <w:rFonts w:hint="eastAsia"/>
                <w:noProof/>
                <w:sz w:val="24"/>
                <w:szCs w:val="24"/>
              </w:rPr>
              <w:t>名称</w:t>
            </w:r>
          </w:p>
        </w:tc>
      </w:tr>
    </w:tbl>
    <w:p w14:paraId="382BFEB4" w14:textId="77777777" w:rsidR="00A6168D" w:rsidRPr="00F125BC" w:rsidRDefault="00A6168D" w:rsidP="008271C7">
      <w:pPr>
        <w:wordWrap/>
        <w:adjustRightInd/>
        <w:jc w:val="left"/>
        <w:rPr>
          <w:noProof/>
          <w:sz w:val="24"/>
          <w:szCs w:val="24"/>
        </w:rPr>
      </w:pPr>
    </w:p>
    <w:sectPr w:rsidR="00A6168D" w:rsidRPr="00F125BC" w:rsidSect="00F125BC">
      <w:type w:val="continuous"/>
      <w:pgSz w:w="11906" w:h="16838"/>
      <w:pgMar w:top="1134" w:right="567" w:bottom="567" w:left="1134" w:header="30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EC8A" w14:textId="77777777" w:rsidR="00405131" w:rsidRDefault="00405131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7841877F" w14:textId="77777777" w:rsidR="00405131" w:rsidRDefault="00405131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02E5" w14:textId="77777777" w:rsidR="00405131" w:rsidRDefault="0040513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9BBB80D" w14:textId="77777777" w:rsidR="00405131" w:rsidRDefault="00405131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52"/>
    <w:rsid w:val="000558E0"/>
    <w:rsid w:val="000C7735"/>
    <w:rsid w:val="0014400D"/>
    <w:rsid w:val="00154856"/>
    <w:rsid w:val="0020576C"/>
    <w:rsid w:val="00221C4B"/>
    <w:rsid w:val="00405131"/>
    <w:rsid w:val="00640259"/>
    <w:rsid w:val="00717D52"/>
    <w:rsid w:val="008271C7"/>
    <w:rsid w:val="009D77E8"/>
    <w:rsid w:val="00A6168D"/>
    <w:rsid w:val="00B06710"/>
    <w:rsid w:val="00BC2469"/>
    <w:rsid w:val="00D76C85"/>
    <w:rsid w:val="00F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A1D2A"/>
  <w14:defaultImageDpi w14:val="0"/>
  <w15:docId w15:val="{EB0313F3-242A-4477-AD83-0964F733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Pr>
      <w:rFonts w:ascii="ＭＳ 明朝" w:eastAsia="ＭＳ 明朝" w:hAnsi="ＭＳ 明朝"/>
      <w:sz w:val="20"/>
    </w:rPr>
  </w:style>
  <w:style w:type="paragraph" w:styleId="2">
    <w:name w:val="Body Text 2"/>
    <w:basedOn w:val="a"/>
    <w:link w:val="20"/>
    <w:uiPriority w:val="99"/>
    <w:pPr>
      <w:spacing w:after="210"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qFormat/>
    <w:rPr>
      <w:rFonts w:ascii="ＭＳ 明朝" w:eastAsia="ＭＳ 明朝" w:hAnsi="ＭＳ 明朝"/>
      <w:sz w:val="20"/>
    </w:rPr>
  </w:style>
  <w:style w:type="character" w:styleId="a8">
    <w:name w:val="footnote reference"/>
    <w:basedOn w:val="a0"/>
    <w:uiPriority w:val="99"/>
    <w:semiHidden/>
    <w:rPr>
      <w:vertAlign w:val="superscript"/>
    </w:rPr>
  </w:style>
  <w:style w:type="character" w:styleId="a9">
    <w:name w:val="endnote reference"/>
    <w:basedOn w:val="a0"/>
    <w:uiPriority w:val="99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uiPriority w:val="99"/>
    <w:qFormat/>
    <w:rPr>
      <w:rFonts w:ascii="Arial" w:eastAsia="ＭＳ ゴシック" w:hAnsi="Arial"/>
      <w:sz w:val="18"/>
    </w:rPr>
  </w:style>
  <w:style w:type="paragraph" w:styleId="ac">
    <w:name w:val="List Paragraph"/>
    <w:basedOn w:val="a"/>
    <w:uiPriority w:val="34"/>
    <w:qFormat/>
    <w:locked/>
    <w:rsid w:val="000C7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30B-659A-489E-8C02-15452C4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智浩</dc:creator>
  <cp:keywords/>
  <dc:description/>
  <cp:lastModifiedBy>suido_yachimata@outlook.jp</cp:lastModifiedBy>
  <cp:revision>4</cp:revision>
  <cp:lastPrinted>2024-02-28T05:58:00Z</cp:lastPrinted>
  <dcterms:created xsi:type="dcterms:W3CDTF">2024-02-27T15:33:00Z</dcterms:created>
  <dcterms:modified xsi:type="dcterms:W3CDTF">2024-02-28T05:59:00Z</dcterms:modified>
</cp:coreProperties>
</file>